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2F7EEE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2F7EEE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F6F3A" w:rsidRPr="006F6F3A" w:rsidRDefault="00F925D0" w:rsidP="00B73C33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</w:t>
      </w:r>
      <w:r w:rsidR="00C121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220A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337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ýměnu žlabů v</w:t>
      </w:r>
      <w:r w:rsidR="00E33728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E337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u Muzea nákladních automobilů Tatra dle zaslané cenové nabídky.</w:t>
      </w:r>
      <w:r w:rsidR="000C36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C36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30A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B21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751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F071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D97EDD" w:rsidRPr="00394578" w:rsidRDefault="00415795" w:rsidP="006F6F3A">
      <w:pPr>
        <w:rPr>
          <w:b/>
        </w:rPr>
      </w:pPr>
      <w:r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4B7198">
        <w:rPr>
          <w:b/>
          <w:bCs/>
          <w:lang w:eastAsia="en-US"/>
        </w:rPr>
        <w:t xml:space="preserve"> </w:t>
      </w:r>
      <w:r w:rsidR="00E33728">
        <w:rPr>
          <w:bCs/>
          <w:lang w:eastAsia="en-US"/>
        </w:rPr>
        <w:t>178.246</w:t>
      </w:r>
      <w:r w:rsidR="007029FB">
        <w:rPr>
          <w:bCs/>
          <w:lang w:eastAsia="en-US"/>
        </w:rPr>
        <w:t>,-</w:t>
      </w:r>
      <w:r w:rsidR="00B01D57" w:rsidRPr="00AE666F">
        <w:t xml:space="preserve"> Kč</w:t>
      </w:r>
      <w:r w:rsidR="00D7513A">
        <w:t xml:space="preserve"> vč. DPH</w:t>
      </w:r>
      <w:r w:rsidR="00E710C2">
        <w:t xml:space="preserve"> </w:t>
      </w:r>
      <w:r w:rsidR="00DB21F8">
        <w:br/>
      </w:r>
      <w:r w:rsidR="009A4EEB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966EC6">
        <w:t xml:space="preserve"> </w:t>
      </w:r>
      <w:r w:rsidR="00DB21F8">
        <w:t>Faktura</w:t>
      </w:r>
      <w:r w:rsidR="00DB21F8">
        <w:br/>
      </w:r>
      <w:r w:rsidR="00DB21F8" w:rsidRPr="00DB21F8">
        <w:rPr>
          <w:b/>
        </w:rPr>
        <w:t>Splatnost:</w:t>
      </w:r>
      <w:r w:rsidR="00DB21F8">
        <w:t xml:space="preserve"> Bankovním převodem se 14-ti denní splatností </w:t>
      </w:r>
      <w:r w:rsidR="007029FB">
        <w:br/>
      </w:r>
      <w:r w:rsidR="00090E4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220A7">
                              <w:rPr>
                                <w:color w:val="auto"/>
                              </w:rPr>
                              <w:t>3</w:t>
                            </w:r>
                            <w:r w:rsidR="00E33728">
                              <w:rPr>
                                <w:color w:val="auto"/>
                              </w:rPr>
                              <w:t>36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220A7">
                        <w:rPr>
                          <w:color w:val="auto"/>
                        </w:rPr>
                        <w:t>3</w:t>
                      </w:r>
                      <w:r w:rsidR="00E33728">
                        <w:rPr>
                          <w:color w:val="auto"/>
                        </w:rPr>
                        <w:t>36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29" w:rsidRDefault="00CB5D29">
      <w:pPr>
        <w:spacing w:after="0"/>
      </w:pPr>
      <w:r>
        <w:separator/>
      </w:r>
    </w:p>
  </w:endnote>
  <w:endnote w:type="continuationSeparator" w:id="0">
    <w:p w:rsidR="00CB5D29" w:rsidRDefault="00CB5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29" w:rsidRDefault="00CB5D29">
      <w:pPr>
        <w:spacing w:after="0"/>
      </w:pPr>
      <w:r>
        <w:separator/>
      </w:r>
    </w:p>
  </w:footnote>
  <w:footnote w:type="continuationSeparator" w:id="0">
    <w:p w:rsidR="00CB5D29" w:rsidRDefault="00CB5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710C2" w:rsidRDefault="00E3372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UNIREKON s.r.o.</w:t>
                          </w:r>
                        </w:p>
                        <w:p w:rsidR="00201183" w:rsidRDefault="00E3372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Švermova 323/61</w:t>
                          </w:r>
                        </w:p>
                        <w:p w:rsidR="00730AD5" w:rsidRDefault="00E3372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9 00 Ostrava-Mariánské Hory</w:t>
                          </w:r>
                        </w:p>
                        <w:p w:rsidR="00DD3E79" w:rsidRPr="00DD3E79" w:rsidRDefault="008F328A" w:rsidP="005F0D45">
                          <w:pPr>
                            <w:spacing w:after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BF2FFC" w:rsidRPr="00BF2FFC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33728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3256162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E710C2" w:rsidRDefault="00E3372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UNIREKON s.r.o.</w:t>
                    </w:r>
                  </w:p>
                  <w:p w:rsidR="00201183" w:rsidRDefault="00E3372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Švermova 323/61</w:t>
                    </w:r>
                  </w:p>
                  <w:p w:rsidR="00730AD5" w:rsidRDefault="00E3372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9 00 Ostrava-Mariánské Hory</w:t>
                    </w:r>
                  </w:p>
                  <w:p w:rsidR="00DD3E79" w:rsidRPr="00DD3E79" w:rsidRDefault="008F328A" w:rsidP="005F0D45">
                    <w:pPr>
                      <w:spacing w:after="0"/>
                      <w:rPr>
                        <w:rFonts w:ascii="Helvetica" w:eastAsia="Times New Roman" w:hAnsi="Helvetica" w:cs="Times New Roman"/>
                        <w:sz w:val="21"/>
                        <w:szCs w:val="21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BF2FFC" w:rsidRPr="00BF2FFC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 w:rsidR="00E33728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3256162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33728">
                            <w:t>10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2A1B31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33728">
                      <w:t>10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2A1B31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66D7F"/>
    <w:rsid w:val="00070703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5717F"/>
    <w:rsid w:val="00160280"/>
    <w:rsid w:val="00160CED"/>
    <w:rsid w:val="00161791"/>
    <w:rsid w:val="00161BD7"/>
    <w:rsid w:val="001643F3"/>
    <w:rsid w:val="001644C1"/>
    <w:rsid w:val="0016496A"/>
    <w:rsid w:val="00165725"/>
    <w:rsid w:val="00165F60"/>
    <w:rsid w:val="001676ED"/>
    <w:rsid w:val="00172AC7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1B31"/>
    <w:rsid w:val="002A245B"/>
    <w:rsid w:val="002A341D"/>
    <w:rsid w:val="002A38EC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75E4"/>
    <w:rsid w:val="002F7DE1"/>
    <w:rsid w:val="002F7EEE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73AE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23D9"/>
    <w:rsid w:val="0036245D"/>
    <w:rsid w:val="003640D9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789C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6DDD"/>
    <w:rsid w:val="003973D5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854"/>
    <w:rsid w:val="003C1E63"/>
    <w:rsid w:val="003C274F"/>
    <w:rsid w:val="003C3363"/>
    <w:rsid w:val="003C756F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717"/>
    <w:rsid w:val="003F07F4"/>
    <w:rsid w:val="003F0AF8"/>
    <w:rsid w:val="003F118C"/>
    <w:rsid w:val="003F126A"/>
    <w:rsid w:val="003F2B93"/>
    <w:rsid w:val="003F3468"/>
    <w:rsid w:val="003F367E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15795"/>
    <w:rsid w:val="00420287"/>
    <w:rsid w:val="004217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397C"/>
    <w:rsid w:val="004A3A36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720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AC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780C"/>
    <w:rsid w:val="005278C6"/>
    <w:rsid w:val="00527C98"/>
    <w:rsid w:val="00527E1B"/>
    <w:rsid w:val="005304B4"/>
    <w:rsid w:val="00530AE7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85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97016"/>
    <w:rsid w:val="005A0D47"/>
    <w:rsid w:val="005A4055"/>
    <w:rsid w:val="005A53EC"/>
    <w:rsid w:val="005A70C0"/>
    <w:rsid w:val="005A7721"/>
    <w:rsid w:val="005A7B88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DAF"/>
    <w:rsid w:val="005D5327"/>
    <w:rsid w:val="005D60DA"/>
    <w:rsid w:val="005D6724"/>
    <w:rsid w:val="005D692A"/>
    <w:rsid w:val="005D6DD1"/>
    <w:rsid w:val="005D7638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BB1"/>
    <w:rsid w:val="0060161B"/>
    <w:rsid w:val="00601BEE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F4C"/>
    <w:rsid w:val="00645601"/>
    <w:rsid w:val="006456D0"/>
    <w:rsid w:val="006470E9"/>
    <w:rsid w:val="006509BF"/>
    <w:rsid w:val="00650A8C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214"/>
    <w:rsid w:val="006969F7"/>
    <w:rsid w:val="006A0A07"/>
    <w:rsid w:val="006A0AF6"/>
    <w:rsid w:val="006A1B03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BCD"/>
    <w:rsid w:val="00766BF9"/>
    <w:rsid w:val="0076769A"/>
    <w:rsid w:val="00770008"/>
    <w:rsid w:val="0077159C"/>
    <w:rsid w:val="0077232C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F19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1607"/>
    <w:rsid w:val="00821C82"/>
    <w:rsid w:val="008224E3"/>
    <w:rsid w:val="008245D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B1E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5D84"/>
    <w:rsid w:val="009260D8"/>
    <w:rsid w:val="0092698E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1FCA"/>
    <w:rsid w:val="00962771"/>
    <w:rsid w:val="00963011"/>
    <w:rsid w:val="00965718"/>
    <w:rsid w:val="009662E8"/>
    <w:rsid w:val="00966462"/>
    <w:rsid w:val="00966DB5"/>
    <w:rsid w:val="00966EC6"/>
    <w:rsid w:val="00967306"/>
    <w:rsid w:val="009674CC"/>
    <w:rsid w:val="00970645"/>
    <w:rsid w:val="0097075C"/>
    <w:rsid w:val="0097180A"/>
    <w:rsid w:val="0097200E"/>
    <w:rsid w:val="0097256F"/>
    <w:rsid w:val="009725AE"/>
    <w:rsid w:val="0097395F"/>
    <w:rsid w:val="009742E9"/>
    <w:rsid w:val="009742EF"/>
    <w:rsid w:val="009747E3"/>
    <w:rsid w:val="0097493E"/>
    <w:rsid w:val="009750FC"/>
    <w:rsid w:val="00975BDC"/>
    <w:rsid w:val="00977D27"/>
    <w:rsid w:val="009809E5"/>
    <w:rsid w:val="00980B59"/>
    <w:rsid w:val="00984FA9"/>
    <w:rsid w:val="0098739D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9B7"/>
    <w:rsid w:val="009B403F"/>
    <w:rsid w:val="009B41A4"/>
    <w:rsid w:val="009B7DA9"/>
    <w:rsid w:val="009C1482"/>
    <w:rsid w:val="009C3FFA"/>
    <w:rsid w:val="009C498F"/>
    <w:rsid w:val="009C4F12"/>
    <w:rsid w:val="009C51B4"/>
    <w:rsid w:val="009D0300"/>
    <w:rsid w:val="009D134B"/>
    <w:rsid w:val="009D3F1F"/>
    <w:rsid w:val="009D58EB"/>
    <w:rsid w:val="009D5C22"/>
    <w:rsid w:val="009D6701"/>
    <w:rsid w:val="009D6909"/>
    <w:rsid w:val="009E1B9E"/>
    <w:rsid w:val="009E2D6E"/>
    <w:rsid w:val="009E3580"/>
    <w:rsid w:val="009E3F35"/>
    <w:rsid w:val="009E54B2"/>
    <w:rsid w:val="009E5C93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978"/>
    <w:rsid w:val="00A859F5"/>
    <w:rsid w:val="00A901E2"/>
    <w:rsid w:val="00A90871"/>
    <w:rsid w:val="00A90B50"/>
    <w:rsid w:val="00A91604"/>
    <w:rsid w:val="00A92E0F"/>
    <w:rsid w:val="00A932EF"/>
    <w:rsid w:val="00A9395E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2478"/>
    <w:rsid w:val="00B73C33"/>
    <w:rsid w:val="00B805AD"/>
    <w:rsid w:val="00B82899"/>
    <w:rsid w:val="00B82CF8"/>
    <w:rsid w:val="00B83522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423A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1D6A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A8D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C97"/>
    <w:rsid w:val="00C64DD3"/>
    <w:rsid w:val="00C66E24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C1"/>
    <w:rsid w:val="00CB4FD3"/>
    <w:rsid w:val="00CB52B3"/>
    <w:rsid w:val="00CB5305"/>
    <w:rsid w:val="00CB5D29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DDE"/>
    <w:rsid w:val="00CD1AE1"/>
    <w:rsid w:val="00CD31A8"/>
    <w:rsid w:val="00CD3413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BBB"/>
    <w:rsid w:val="00D51A38"/>
    <w:rsid w:val="00D51FD1"/>
    <w:rsid w:val="00D52620"/>
    <w:rsid w:val="00D5494B"/>
    <w:rsid w:val="00D573FD"/>
    <w:rsid w:val="00D57892"/>
    <w:rsid w:val="00D613B0"/>
    <w:rsid w:val="00D63E6E"/>
    <w:rsid w:val="00D64CCC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8D9"/>
    <w:rsid w:val="00DF09E2"/>
    <w:rsid w:val="00DF2E44"/>
    <w:rsid w:val="00E006BA"/>
    <w:rsid w:val="00E008E2"/>
    <w:rsid w:val="00E01F9B"/>
    <w:rsid w:val="00E03A7D"/>
    <w:rsid w:val="00E043F7"/>
    <w:rsid w:val="00E04846"/>
    <w:rsid w:val="00E04D30"/>
    <w:rsid w:val="00E070BD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728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30A"/>
    <w:rsid w:val="00EB2E19"/>
    <w:rsid w:val="00EB3F4B"/>
    <w:rsid w:val="00EB5FED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4E52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5C63"/>
    <w:rsid w:val="00EF72A7"/>
    <w:rsid w:val="00EF753F"/>
    <w:rsid w:val="00F00FAC"/>
    <w:rsid w:val="00F01C49"/>
    <w:rsid w:val="00F02F6E"/>
    <w:rsid w:val="00F033DF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C7B"/>
    <w:rsid w:val="00F374E0"/>
    <w:rsid w:val="00F3777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5E7"/>
    <w:rsid w:val="00F62810"/>
    <w:rsid w:val="00F62ACE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EAE"/>
    <w:rsid w:val="00FA66FA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702A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D12FE"/>
    <w:rsid w:val="00FD2027"/>
    <w:rsid w:val="00FD2882"/>
    <w:rsid w:val="00FD342D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F9C8-7BA8-4606-B23C-B0691A1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5-10T04:33:00Z</cp:lastPrinted>
  <dcterms:created xsi:type="dcterms:W3CDTF">2023-05-10T08:14:00Z</dcterms:created>
  <dcterms:modified xsi:type="dcterms:W3CDTF">2023-05-10T08:19:00Z</dcterms:modified>
</cp:coreProperties>
</file>